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C4373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A65A5A" w:rsidRPr="00A65A5A" w:rsidRDefault="00A65A5A" w:rsidP="00A65A5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A65A5A" w:rsidRPr="008F74E2" w:rsidRDefault="00A65A5A" w:rsidP="00A65A5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7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A65A5A" w:rsidRPr="00C12E33" w:rsidRDefault="00A65A5A" w:rsidP="00A65A5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B4410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1A4695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E259C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legume  proaspete cu  semințe  de  susan</w:t>
            </w:r>
          </w:p>
        </w:tc>
        <w:tc>
          <w:tcPr>
            <w:tcW w:w="1603" w:type="dxa"/>
          </w:tcPr>
          <w:p w:rsidR="00A65A5A" w:rsidRPr="00015B7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E259C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65A5A" w:rsidRPr="008F7486" w:rsidTr="00271E5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65A5A" w:rsidRPr="008F7486" w:rsidTr="00271E5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5A5A" w:rsidRPr="008F7486" w:rsidTr="00271E5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65A5A" w:rsidRPr="008F7486" w:rsidTr="00271E5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5A5A" w:rsidRPr="008F7486" w:rsidTr="00271E5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A65A5A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2C4373" w:rsidRPr="00640B8C" w:rsidRDefault="002C4373" w:rsidP="00A65A5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C437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6453-E35E-4C4D-BA1D-62F4F680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16</cp:revision>
  <cp:lastPrinted>2023-10-24T04:46:00Z</cp:lastPrinted>
  <dcterms:created xsi:type="dcterms:W3CDTF">2022-08-10T04:46:00Z</dcterms:created>
  <dcterms:modified xsi:type="dcterms:W3CDTF">2023-10-27T04:54:00Z</dcterms:modified>
</cp:coreProperties>
</file>